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CC" w:rsidRPr="004C7C16" w:rsidRDefault="00B937CC" w:rsidP="007B5781">
      <w:pPr>
        <w:tabs>
          <w:tab w:val="center" w:pos="817"/>
          <w:tab w:val="right" w:pos="1635"/>
        </w:tabs>
        <w:spacing w:line="240" w:lineRule="auto"/>
        <w:rPr>
          <w:b/>
          <w:bCs/>
          <w:rtl/>
        </w:rPr>
      </w:pPr>
      <w:r w:rsidRPr="009E70ED">
        <w:rPr>
          <w:rFonts w:cs="Arial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58240" behindDoc="0" locked="0" layoutInCell="1" allowOverlap="1" wp14:anchorId="26A54C05" wp14:editId="2E622EEA">
            <wp:simplePos x="0" y="0"/>
            <wp:positionH relativeFrom="column">
              <wp:posOffset>2470150</wp:posOffset>
            </wp:positionH>
            <wp:positionV relativeFrom="paragraph">
              <wp:posOffset>-1698625</wp:posOffset>
            </wp:positionV>
            <wp:extent cx="826135" cy="742950"/>
            <wp:effectExtent l="0" t="0" r="0" b="0"/>
            <wp:wrapSquare wrapText="bothSides"/>
            <wp:docPr id="1" name="Picture 1" descr="C:\Users\Vahid\Desktop\vahid\arm_277576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hid\Desktop\vahid\arm_2775769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7C16">
        <w:rPr>
          <w:rFonts w:cs="B Nazanin" w:hint="cs"/>
          <w:b/>
          <w:bCs/>
          <w:rtl/>
        </w:rPr>
        <w:t>ریاست محترم پردیس های دانشگاه تبریز</w:t>
      </w:r>
    </w:p>
    <w:p w:rsidR="00B937CC" w:rsidRPr="004C7C16" w:rsidRDefault="00B937CC" w:rsidP="00BF275B">
      <w:pPr>
        <w:spacing w:line="240" w:lineRule="auto"/>
        <w:rPr>
          <w:rFonts w:cs="B Nazanin"/>
          <w:b/>
          <w:bCs/>
          <w:rtl/>
        </w:rPr>
      </w:pPr>
      <w:r w:rsidRPr="004C7C16">
        <w:rPr>
          <w:rFonts w:cs="B Nazanin" w:hint="cs"/>
          <w:b/>
          <w:bCs/>
          <w:rtl/>
        </w:rPr>
        <w:t>موضوع درخواست: انصراف از تحصیل</w:t>
      </w:r>
    </w:p>
    <w:p w:rsidR="00B937CC" w:rsidRPr="009E70ED" w:rsidRDefault="00B937CC" w:rsidP="004C7C16">
      <w:pPr>
        <w:spacing w:line="240" w:lineRule="auto"/>
        <w:rPr>
          <w:rFonts w:cs="Times New Roman"/>
          <w:rtl/>
        </w:rPr>
      </w:pPr>
      <w:r w:rsidRPr="00F30FE5">
        <w:rPr>
          <w:rFonts w:cs="B Nazanin" w:hint="cs"/>
          <w:rtl/>
        </w:rPr>
        <w:t>اینجانب</w:t>
      </w:r>
      <w:r w:rsidR="00382A9B" w:rsidRPr="00F30FE5">
        <w:rPr>
          <w:rFonts w:cs="B Nazanin" w:hint="cs"/>
          <w:rtl/>
        </w:rPr>
        <w:t>:</w:t>
      </w:r>
      <w:r w:rsidRPr="009E70ED">
        <w:rPr>
          <w:rFonts w:cs="B Nazanin" w:hint="cs"/>
          <w:rtl/>
        </w:rPr>
        <w:t xml:space="preserve"> </w:t>
      </w:r>
      <w:r w:rsidR="004C7C16">
        <w:rPr>
          <w:rFonts w:cs="Times New Roman" w:hint="cs"/>
          <w:rtl/>
        </w:rPr>
        <w:t>....................................</w:t>
      </w:r>
      <w:r w:rsidRPr="009E70ED">
        <w:rPr>
          <w:rFonts w:cs="Times New Roman" w:hint="cs"/>
          <w:rtl/>
        </w:rPr>
        <w:t xml:space="preserve"> </w:t>
      </w:r>
      <w:r w:rsidRPr="00F30FE5">
        <w:rPr>
          <w:rFonts w:cs="B Nazanin" w:hint="cs"/>
          <w:rtl/>
        </w:rPr>
        <w:t>فرزند</w:t>
      </w:r>
      <w:r w:rsidR="00382A9B" w:rsidRPr="009E70ED">
        <w:rPr>
          <w:rFonts w:cs="B Nazanin" w:hint="cs"/>
          <w:rtl/>
        </w:rPr>
        <w:t>:</w:t>
      </w:r>
      <w:r w:rsidR="004C7C16">
        <w:rPr>
          <w:rFonts w:cs="Times New Roman" w:hint="cs"/>
          <w:rtl/>
        </w:rPr>
        <w:t>...............................</w:t>
      </w:r>
      <w:r w:rsidRPr="009E70ED">
        <w:rPr>
          <w:rFonts w:cs="Times New Roman" w:hint="cs"/>
          <w:rtl/>
        </w:rPr>
        <w:t xml:space="preserve"> </w:t>
      </w:r>
      <w:r w:rsidRPr="00F30FE5">
        <w:rPr>
          <w:rFonts w:cs="B Nazanin" w:hint="cs"/>
          <w:rtl/>
        </w:rPr>
        <w:t>به شماره دانشجویی</w:t>
      </w:r>
      <w:r w:rsidR="00382A9B" w:rsidRPr="009E70ED">
        <w:rPr>
          <w:rFonts w:cs="B Nazanin" w:hint="cs"/>
          <w:rtl/>
        </w:rPr>
        <w:t>:</w:t>
      </w:r>
      <w:r w:rsidRPr="009E70ED">
        <w:rPr>
          <w:rFonts w:cs="Times New Roman" w:hint="cs"/>
          <w:rtl/>
        </w:rPr>
        <w:t xml:space="preserve"> </w:t>
      </w:r>
      <w:r w:rsidR="004C7C16">
        <w:rPr>
          <w:rFonts w:cs="Times New Roman" w:hint="cs"/>
          <w:rtl/>
        </w:rPr>
        <w:t>.....................................</w:t>
      </w:r>
    </w:p>
    <w:p w:rsidR="00B937CC" w:rsidRPr="009E70ED" w:rsidRDefault="00B937CC" w:rsidP="004C7C16">
      <w:pPr>
        <w:spacing w:line="240" w:lineRule="auto"/>
        <w:rPr>
          <w:rFonts w:cs="Times New Roman"/>
          <w:rtl/>
        </w:rPr>
      </w:pPr>
      <w:r w:rsidRPr="00F30FE5">
        <w:rPr>
          <w:rFonts w:cs="B Nazanin" w:hint="cs"/>
          <w:rtl/>
        </w:rPr>
        <w:t>رشته تحصیلی</w:t>
      </w:r>
      <w:r w:rsidR="00382A9B" w:rsidRPr="009E70ED">
        <w:rPr>
          <w:rFonts w:cs="B Nazanin" w:hint="cs"/>
          <w:rtl/>
        </w:rPr>
        <w:t>:</w:t>
      </w:r>
      <w:r w:rsidRPr="009E70ED">
        <w:rPr>
          <w:rFonts w:cs="Times New Roman" w:hint="cs"/>
          <w:rtl/>
        </w:rPr>
        <w:t xml:space="preserve"> </w:t>
      </w:r>
      <w:r w:rsidR="004C7C16">
        <w:rPr>
          <w:rFonts w:cs="Times New Roman" w:hint="cs"/>
          <w:rtl/>
        </w:rPr>
        <w:t>................................................</w:t>
      </w:r>
      <w:r w:rsidRPr="009E70ED">
        <w:rPr>
          <w:rFonts w:cs="Times New Roman" w:hint="cs"/>
          <w:rtl/>
        </w:rPr>
        <w:t xml:space="preserve">  </w:t>
      </w:r>
      <w:r w:rsidRPr="00F30FE5">
        <w:rPr>
          <w:rFonts w:cs="B Nazanin" w:hint="cs"/>
          <w:rtl/>
        </w:rPr>
        <w:t>ورودی</w:t>
      </w:r>
      <w:r w:rsidR="00382A9B" w:rsidRPr="009E70ED">
        <w:rPr>
          <w:rFonts w:cs="B Nazanin" w:hint="cs"/>
          <w:rtl/>
        </w:rPr>
        <w:t>:</w:t>
      </w:r>
      <w:r w:rsidRPr="009E70ED">
        <w:rPr>
          <w:rFonts w:cs="Times New Roman" w:hint="cs"/>
          <w:rtl/>
        </w:rPr>
        <w:t xml:space="preserve"> </w:t>
      </w:r>
      <w:r w:rsidR="004C7C16">
        <w:rPr>
          <w:rFonts w:cs="Times New Roman" w:hint="cs"/>
          <w:rtl/>
        </w:rPr>
        <w:t>....................</w:t>
      </w:r>
      <w:r w:rsidRPr="009E70ED">
        <w:rPr>
          <w:rFonts w:cs="Times New Roman" w:hint="cs"/>
          <w:rtl/>
        </w:rPr>
        <w:t xml:space="preserve">  </w:t>
      </w:r>
      <w:r w:rsidRPr="00F30FE5">
        <w:rPr>
          <w:rFonts w:cs="B Nazanin" w:hint="cs"/>
          <w:rtl/>
        </w:rPr>
        <w:t>به علت</w:t>
      </w:r>
      <w:r w:rsidR="00382A9B" w:rsidRPr="009E70ED">
        <w:rPr>
          <w:rFonts w:cs="B Nazanin" w:hint="cs"/>
          <w:rtl/>
        </w:rPr>
        <w:t>:</w:t>
      </w:r>
      <w:r w:rsidRPr="009E70ED">
        <w:rPr>
          <w:rFonts w:cs="Times New Roman" w:hint="cs"/>
          <w:rtl/>
        </w:rPr>
        <w:t xml:space="preserve"> </w:t>
      </w:r>
      <w:r w:rsidR="004C7C16">
        <w:rPr>
          <w:rFonts w:cs="Times New Roman" w:hint="cs"/>
          <w:rtl/>
        </w:rPr>
        <w:t>......................................</w:t>
      </w:r>
    </w:p>
    <w:tbl>
      <w:tblPr>
        <w:tblStyle w:val="TableGrid"/>
        <w:tblpPr w:leftFromText="180" w:rightFromText="180" w:vertAnchor="text" w:horzAnchor="margin" w:tblpXSpec="center" w:tblpY="638"/>
        <w:bidiVisual/>
        <w:tblW w:w="10065" w:type="dxa"/>
        <w:tblLook w:val="04A0" w:firstRow="1" w:lastRow="0" w:firstColumn="1" w:lastColumn="0" w:noHBand="0" w:noVBand="1"/>
      </w:tblPr>
      <w:tblGrid>
        <w:gridCol w:w="2409"/>
        <w:gridCol w:w="2127"/>
        <w:gridCol w:w="2268"/>
        <w:gridCol w:w="3261"/>
      </w:tblGrid>
      <w:tr w:rsidR="007B5781" w:rsidRPr="009E70ED" w:rsidTr="007B5781">
        <w:tc>
          <w:tcPr>
            <w:tcW w:w="2409" w:type="dxa"/>
          </w:tcPr>
          <w:p w:rsidR="007B5781" w:rsidRPr="009E70ED" w:rsidRDefault="007B5781" w:rsidP="00D868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0ED">
              <w:rPr>
                <w:rFonts w:cs="B Nazanin" w:hint="cs"/>
                <w:sz w:val="24"/>
                <w:szCs w:val="24"/>
                <w:rtl/>
              </w:rPr>
              <w:t>شهریه واریزی</w:t>
            </w:r>
          </w:p>
        </w:tc>
        <w:tc>
          <w:tcPr>
            <w:tcW w:w="2127" w:type="dxa"/>
          </w:tcPr>
          <w:p w:rsidR="007B5781" w:rsidRPr="009E70ED" w:rsidRDefault="007B5781" w:rsidP="00D868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0ED">
              <w:rPr>
                <w:rFonts w:cs="B Nazanin" w:hint="cs"/>
                <w:sz w:val="24"/>
                <w:szCs w:val="24"/>
                <w:rtl/>
              </w:rPr>
              <w:t>شهریه ثابت</w:t>
            </w:r>
          </w:p>
        </w:tc>
        <w:tc>
          <w:tcPr>
            <w:tcW w:w="2268" w:type="dxa"/>
          </w:tcPr>
          <w:p w:rsidR="007B5781" w:rsidRPr="009E70ED" w:rsidRDefault="007B5781" w:rsidP="00D868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0ED">
              <w:rPr>
                <w:rFonts w:cs="B Nazanin" w:hint="cs"/>
                <w:sz w:val="24"/>
                <w:szCs w:val="24"/>
                <w:rtl/>
              </w:rPr>
              <w:t>شماره حساب دانشجو</w:t>
            </w:r>
          </w:p>
        </w:tc>
        <w:tc>
          <w:tcPr>
            <w:tcW w:w="3261" w:type="dxa"/>
          </w:tcPr>
          <w:p w:rsidR="007B5781" w:rsidRPr="009E70ED" w:rsidRDefault="007B5781" w:rsidP="00D868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E70ED">
              <w:rPr>
                <w:rFonts w:cs="B Nazanin" w:hint="cs"/>
                <w:sz w:val="24"/>
                <w:szCs w:val="24"/>
                <w:rtl/>
              </w:rPr>
              <w:t>تلفن همراه دانشجو</w:t>
            </w:r>
          </w:p>
        </w:tc>
      </w:tr>
      <w:tr w:rsidR="007B5781" w:rsidRPr="009E70ED" w:rsidTr="007B5781">
        <w:trPr>
          <w:trHeight w:val="488"/>
        </w:trPr>
        <w:tc>
          <w:tcPr>
            <w:tcW w:w="2409" w:type="dxa"/>
          </w:tcPr>
          <w:p w:rsidR="007B5781" w:rsidRPr="009E70ED" w:rsidRDefault="007B5781" w:rsidP="00D868A4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7B5781" w:rsidRPr="009E70ED" w:rsidRDefault="007B5781" w:rsidP="00D868A4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7B5781" w:rsidRPr="009E70ED" w:rsidRDefault="007B5781" w:rsidP="00D868A4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7B5781" w:rsidRPr="009E70ED" w:rsidRDefault="007B5781" w:rsidP="00D868A4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B937CC" w:rsidRDefault="00D868A4" w:rsidP="007B5781">
      <w:pPr>
        <w:spacing w:line="240" w:lineRule="auto"/>
        <w:rPr>
          <w:rFonts w:cs="B Nazanin"/>
          <w:sz w:val="24"/>
          <w:szCs w:val="24"/>
          <w:rtl/>
        </w:rPr>
      </w:pPr>
      <w:r w:rsidRPr="009E70ED">
        <w:rPr>
          <w:rFonts w:cs="Times New Roman" w:hint="cs"/>
          <w:rtl/>
        </w:rPr>
        <w:t xml:space="preserve"> </w:t>
      </w:r>
      <w:r w:rsidR="00B937CC" w:rsidRPr="00F30FE5">
        <w:rPr>
          <w:rFonts w:cs="B Nazanin" w:hint="cs"/>
          <w:rtl/>
        </w:rPr>
        <w:t>انصراف خود را از ادامه تحصیل از تاریخ</w:t>
      </w:r>
      <w:r w:rsidR="00B937CC" w:rsidRPr="009E70ED">
        <w:rPr>
          <w:rFonts w:cs="Times New Roman" w:hint="cs"/>
          <w:rtl/>
        </w:rPr>
        <w:t xml:space="preserve"> </w:t>
      </w:r>
      <w:r w:rsidR="004C7C16">
        <w:rPr>
          <w:rFonts w:cs="Times New Roman" w:hint="cs"/>
          <w:rtl/>
        </w:rPr>
        <w:t>..........</w:t>
      </w:r>
      <w:r w:rsidR="00B937CC" w:rsidRPr="005E7FDD">
        <w:rPr>
          <w:rFonts w:cs="B Nazanin" w:hint="cs"/>
          <w:rtl/>
        </w:rPr>
        <w:t>/</w:t>
      </w:r>
      <w:r w:rsidR="004C7C16">
        <w:rPr>
          <w:rFonts w:cs="Times New Roman" w:hint="cs"/>
          <w:rtl/>
        </w:rPr>
        <w:t>...........</w:t>
      </w:r>
      <w:r w:rsidR="00B937CC" w:rsidRPr="005E7FDD">
        <w:rPr>
          <w:rFonts w:cs="B Nazanin" w:hint="cs"/>
          <w:rtl/>
        </w:rPr>
        <w:t>/</w:t>
      </w:r>
      <w:r w:rsidR="004C7C16">
        <w:rPr>
          <w:rFonts w:cs="Times New Roman" w:hint="cs"/>
          <w:rtl/>
        </w:rPr>
        <w:t>............</w:t>
      </w:r>
      <w:r w:rsidR="00B937CC" w:rsidRPr="009E70ED">
        <w:rPr>
          <w:rFonts w:cs="Times New Roman" w:hint="cs"/>
          <w:rtl/>
        </w:rPr>
        <w:t xml:space="preserve"> </w:t>
      </w:r>
      <w:r w:rsidR="00B937CC" w:rsidRPr="00F30FE5">
        <w:rPr>
          <w:rFonts w:cs="B Nazanin" w:hint="cs"/>
          <w:rtl/>
        </w:rPr>
        <w:t>اعلام می نماییم.</w:t>
      </w:r>
      <w:r w:rsidR="007B5781" w:rsidRPr="007B5781">
        <w:rPr>
          <w:rFonts w:cs="B Nazanin" w:hint="cs"/>
          <w:sz w:val="24"/>
          <w:szCs w:val="24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596"/>
        <w:bidiVisual/>
        <w:tblW w:w="10222" w:type="dxa"/>
        <w:tblLook w:val="04A0" w:firstRow="1" w:lastRow="0" w:firstColumn="1" w:lastColumn="0" w:noHBand="0" w:noVBand="1"/>
      </w:tblPr>
      <w:tblGrid>
        <w:gridCol w:w="10222"/>
      </w:tblGrid>
      <w:tr w:rsidR="004C10B6" w:rsidTr="008638A5">
        <w:trPr>
          <w:trHeight w:val="916"/>
        </w:trPr>
        <w:tc>
          <w:tcPr>
            <w:tcW w:w="10222" w:type="dxa"/>
          </w:tcPr>
          <w:p w:rsidR="004C10B6" w:rsidRPr="0026293F" w:rsidRDefault="004C10B6" w:rsidP="004C10B6">
            <w:pPr>
              <w:jc w:val="both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4C10B6" w:rsidRDefault="004C10B6" w:rsidP="004C10B6">
            <w:pPr>
              <w:jc w:val="both"/>
              <w:rPr>
                <w:rFonts w:cs="Times New Roman"/>
                <w:sz w:val="24"/>
                <w:szCs w:val="24"/>
                <w:rtl/>
              </w:rPr>
            </w:pPr>
            <w:r w:rsidRPr="00C37D0A">
              <w:rPr>
                <w:rFonts w:cs="B Nazanin" w:hint="cs"/>
                <w:b/>
                <w:bCs/>
                <w:sz w:val="24"/>
                <w:szCs w:val="24"/>
                <w:rtl/>
              </w:rPr>
              <w:t>نظر کارشناس مربوط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sz w:val="24"/>
                <w:szCs w:val="24"/>
                <w:rtl/>
              </w:rPr>
              <w:t>..............................................................................................</w:t>
            </w:r>
          </w:p>
          <w:p w:rsidR="004C10B6" w:rsidRPr="00D128CA" w:rsidRDefault="004C10B6" w:rsidP="008638A5">
            <w:pPr>
              <w:spacing w:after="20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rtl/>
              </w:rPr>
              <w:t xml:space="preserve">                                                   </w:t>
            </w:r>
            <w:r w:rsidRPr="00D128CA">
              <w:rPr>
                <w:rFonts w:cs="B Nazanin" w:hint="cs"/>
                <w:b/>
                <w:bCs/>
                <w:rtl/>
              </w:rPr>
              <w:t>نام و امضا</w:t>
            </w:r>
            <w:r w:rsidR="008638A5">
              <w:rPr>
                <w:rFonts w:cs="B Nazanin" w:hint="cs"/>
                <w:b/>
                <w:bCs/>
                <w:rtl/>
              </w:rPr>
              <w:t>ء</w:t>
            </w:r>
            <w:r w:rsidR="008638A5" w:rsidRPr="00132B30">
              <w:rPr>
                <w:rFonts w:cs="B Nazanin" w:hint="cs"/>
                <w:b/>
                <w:bCs/>
                <w:rtl/>
              </w:rPr>
              <w:t xml:space="preserve"> </w:t>
            </w:r>
            <w:r w:rsidRPr="00D128CA">
              <w:rPr>
                <w:rFonts w:cs="B Nazanin" w:hint="cs"/>
                <w:b/>
                <w:bCs/>
                <w:rtl/>
              </w:rPr>
              <w:t>کارشناس</w:t>
            </w:r>
            <w:r w:rsidRPr="00D128CA"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                                                  </w:t>
            </w:r>
          </w:p>
        </w:tc>
      </w:tr>
    </w:tbl>
    <w:p w:rsidR="004C10B6" w:rsidRDefault="00D128CA" w:rsidP="008638A5">
      <w:pPr>
        <w:spacing w:line="240" w:lineRule="auto"/>
        <w:ind w:right="-142"/>
        <w:jc w:val="right"/>
        <w:rPr>
          <w:rFonts w:cs="Times New Roma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</w:t>
      </w:r>
      <w:r>
        <w:rPr>
          <w:rFonts w:cs="B Nazanin" w:hint="cs"/>
          <w:b/>
          <w:bCs/>
          <w:rtl/>
        </w:rPr>
        <w:t xml:space="preserve"> </w:t>
      </w:r>
      <w:r w:rsidR="007B5781" w:rsidRPr="00D128CA">
        <w:rPr>
          <w:rFonts w:cs="B Nazanin" w:hint="cs"/>
          <w:b/>
          <w:bCs/>
          <w:rtl/>
        </w:rPr>
        <w:t>امضا</w:t>
      </w:r>
      <w:r w:rsidR="008638A5" w:rsidRPr="008638A5">
        <w:rPr>
          <w:rFonts w:cs="B Nazanin" w:hint="cs"/>
          <w:b/>
          <w:bCs/>
          <w:rtl/>
        </w:rPr>
        <w:t xml:space="preserve"> </w:t>
      </w:r>
      <w:r w:rsidR="008638A5">
        <w:rPr>
          <w:rFonts w:cs="B Nazanin" w:hint="cs"/>
          <w:b/>
          <w:bCs/>
          <w:rtl/>
        </w:rPr>
        <w:t>ء</w:t>
      </w:r>
      <w:r w:rsidR="007B5781" w:rsidRPr="00D128CA">
        <w:rPr>
          <w:rFonts w:cs="B Nazanin" w:hint="cs"/>
          <w:b/>
          <w:bCs/>
          <w:rtl/>
        </w:rPr>
        <w:t xml:space="preserve"> دانشجو</w:t>
      </w:r>
      <w:r w:rsidR="004C10B6" w:rsidRPr="004C10B6">
        <w:rPr>
          <w:rFonts w:cs="Times New Roman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596"/>
        <w:bidiVisual/>
        <w:tblW w:w="10222" w:type="dxa"/>
        <w:tblLook w:val="04A0" w:firstRow="1" w:lastRow="0" w:firstColumn="1" w:lastColumn="0" w:noHBand="0" w:noVBand="1"/>
      </w:tblPr>
      <w:tblGrid>
        <w:gridCol w:w="10222"/>
      </w:tblGrid>
      <w:tr w:rsidR="008638A5" w:rsidTr="00423594">
        <w:trPr>
          <w:trHeight w:val="916"/>
        </w:trPr>
        <w:tc>
          <w:tcPr>
            <w:tcW w:w="10222" w:type="dxa"/>
          </w:tcPr>
          <w:p w:rsidR="008638A5" w:rsidRPr="008638A5" w:rsidRDefault="008638A5" w:rsidP="00423594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8638A5" w:rsidRPr="008638A5" w:rsidRDefault="008638A5" w:rsidP="008638A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8638A5">
              <w:rPr>
                <w:rFonts w:cs="B Nazanin" w:hint="cs"/>
                <w:b/>
                <w:bCs/>
                <w:sz w:val="24"/>
                <w:szCs w:val="24"/>
                <w:rtl/>
              </w:rPr>
              <w:t>نظر مدیریت آموزش پردیس:</w:t>
            </w:r>
            <w:r w:rsidRPr="008638A5"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......................................................</w:t>
            </w:r>
          </w:p>
          <w:p w:rsidR="008638A5" w:rsidRPr="008638A5" w:rsidRDefault="008638A5" w:rsidP="00423594">
            <w:pPr>
              <w:spacing w:after="200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638A5">
              <w:rPr>
                <w:rFonts w:cs="B Nazanin" w:hint="cs"/>
                <w:b/>
                <w:bCs/>
                <w:sz w:val="24"/>
                <w:szCs w:val="24"/>
                <w:rtl/>
              </w:rPr>
              <w:t>مدیر</w:t>
            </w:r>
            <w:r w:rsidR="00A81424">
              <w:rPr>
                <w:rFonts w:cs="B Nazanin" w:hint="cs"/>
                <w:b/>
                <w:bCs/>
                <w:sz w:val="24"/>
                <w:szCs w:val="24"/>
                <w:rtl/>
              </w:rPr>
              <w:t>یت</w:t>
            </w:r>
            <w:r w:rsidRPr="008638A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موزش</w:t>
            </w:r>
            <w:r w:rsidR="00A8142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638A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ردیس                                                       </w:t>
            </w:r>
          </w:p>
        </w:tc>
      </w:tr>
    </w:tbl>
    <w:p w:rsidR="007B5781" w:rsidRPr="00132B30" w:rsidRDefault="008638A5" w:rsidP="008638A5">
      <w:pPr>
        <w:spacing w:line="240" w:lineRule="auto"/>
        <w:ind w:right="-142"/>
        <w:jc w:val="right"/>
        <w:rPr>
          <w:rFonts w:cs="B Nazanin"/>
          <w:b/>
          <w:bCs/>
          <w:rtl/>
        </w:rPr>
      </w:pPr>
      <w:r>
        <w:rPr>
          <w:rFonts w:cs="Times New Roma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604D8" wp14:editId="2DB4A4BE">
                <wp:simplePos x="0" y="0"/>
                <wp:positionH relativeFrom="column">
                  <wp:posOffset>-352425</wp:posOffset>
                </wp:positionH>
                <wp:positionV relativeFrom="paragraph">
                  <wp:posOffset>1092835</wp:posOffset>
                </wp:positionV>
                <wp:extent cx="6457950" cy="34766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347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0B6" w:rsidRDefault="004C10B6" w:rsidP="004C10B6">
                            <w:pPr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C37D0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ل اظهار نظر و امضای رئیس پردیس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</w:t>
                            </w:r>
                          </w:p>
                          <w:p w:rsidR="004C10B6" w:rsidRPr="004C10B6" w:rsidRDefault="004C10B6" w:rsidP="008638A5">
                            <w:pPr>
                              <w:spacing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4C10B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اده 2 آئین نامه انصرافی:</w:t>
                            </w:r>
                            <w:r w:rsidRPr="004C10B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4C10B6" w:rsidRPr="004C10B6" w:rsidRDefault="004C10B6" w:rsidP="008638A5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4C10B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گر دانشجو بعد از شروع کلاسهای درس نیمسال مربوط انصراف خود را به پردیس اعلام نماید موظف است شهریه ثابت و متغیر همان نیمسال را به حساب مورد نظر پردیس پرداخت نماید</w:t>
                            </w:r>
                            <w:r w:rsidRPr="004C10B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4C10B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10B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4C10B6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4C10B6" w:rsidRPr="004C10B6" w:rsidRDefault="004C10B6" w:rsidP="008638A5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4C10B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اده آئین نامه انصرافی 3</w:t>
                            </w:r>
                            <w:r w:rsidRPr="004C10B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10B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4C10B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4C10B6" w:rsidRPr="004C10B6" w:rsidRDefault="004C10B6" w:rsidP="008638A5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4C10B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گر دانشجو بعد از انتخاب واحد و قبل از شروع کلاسهای درس انصراف خود را در دبیرخانه پردیس ثبت کرده باشد فقط با دریافت 50 % از شهریه ثابت نیمسال بعدی می تواند تسویه حساب نماید</w:t>
                            </w:r>
                            <w:r w:rsidRPr="004C10B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4C10B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10B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4C10B6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4C10B6" w:rsidRPr="004C10B6" w:rsidRDefault="004C10B6" w:rsidP="008638A5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4C10B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ند هـ آئین نامه انصرافی:</w:t>
                            </w:r>
                            <w:r w:rsidRPr="004C10B6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4C10B6" w:rsidRDefault="004C10B6" w:rsidP="00A81424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4C10B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نامه شماره 819/100/پ/د مورخ 25/09/92 پردیس ارس در خصوص استرداد شهریه دانشجویانی که به علت نرسیدن به حد نصاب حداقلی منصرف از تحصیل شده اند مطرح و مقرر گردید با تایید مراتب از سوی رئیس محترم پردیس نسبت به استرداد کل شهریه واریزی از سوی مدیریت محترم امور مالی دانشگاه اقدام گردد.</w:t>
                            </w:r>
                            <w:r w:rsidRPr="004C10B6">
                              <w:rPr>
                                <w:rFonts w:cs="B Nazanin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10B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="008638A5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813D6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یر:</w:t>
                            </w:r>
                            <w:r w:rsidRPr="00813D6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..........................</w:t>
                            </w:r>
                          </w:p>
                          <w:p w:rsidR="008638A5" w:rsidRPr="00132B30" w:rsidRDefault="004C10B6" w:rsidP="008638A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      </w:t>
                            </w:r>
                            <w:r w:rsidR="008638A5" w:rsidRPr="00132B3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هرو امضا</w:t>
                            </w:r>
                            <w:r w:rsidR="008638A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ء</w:t>
                            </w:r>
                            <w:r w:rsidR="008638A5" w:rsidRPr="00132B3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رئیس پردیس </w:t>
                            </w:r>
                            <w:r w:rsidR="008638A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های </w:t>
                            </w:r>
                            <w:r w:rsidR="008638A5" w:rsidRPr="00132B3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انشگاه تبریز</w:t>
                            </w:r>
                          </w:p>
                          <w:p w:rsidR="004C10B6" w:rsidRDefault="004C10B6" w:rsidP="008638A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C10B6" w:rsidRDefault="004C10B6" w:rsidP="004C10B6"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                                        </w:t>
                            </w:r>
                            <w:r w:rsidRPr="00181B6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128C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هر و امضای رئیس پردیس های دانشگاه تب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75pt;margin-top:86.05pt;width:508.5pt;height:27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" fillcolor="white [3201]" strokeweight=".5pt">
                <v:textbox>
                  <w:txbxContent>
                    <w:p w:rsidR="004C10B6" w:rsidRDefault="004C10B6" w:rsidP="004C10B6">
                      <w:pPr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C37D0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حل اظهار نظر و امضای رئیس پردیس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</w:t>
                      </w:r>
                    </w:p>
                    <w:p w:rsidR="004C10B6" w:rsidRPr="004C10B6" w:rsidRDefault="004C10B6" w:rsidP="008638A5">
                      <w:pPr>
                        <w:spacing w:line="240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4C10B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اده 2 آئین نامه انصرافی:</w:t>
                      </w:r>
                      <w:r w:rsidRPr="004C10B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4C10B6" w:rsidRPr="004C10B6" w:rsidRDefault="004C10B6" w:rsidP="008638A5">
                      <w:pPr>
                        <w:spacing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4C10B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گر دانشجو بعد از شروع کلاسهای درس نیمسال مربوط انصراف خود را به پردیس اعلام نماید موظف است شهریه ثابت و متغیر همان نیمسال را به حساب مورد نظر پردیس پرداخت نماید</w:t>
                      </w:r>
                      <w:r w:rsidRPr="004C10B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  <w:r w:rsidRPr="004C10B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C10B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</w:rPr>
                        <w:sym w:font="Wingdings 2" w:char="F0A3"/>
                      </w:r>
                      <w:r w:rsidRPr="004C10B6">
                        <w:rPr>
                          <w:rFonts w:cs="B Nazanin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4C10B6" w:rsidRPr="004C10B6" w:rsidRDefault="004C10B6" w:rsidP="008638A5">
                      <w:pPr>
                        <w:spacing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4C10B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اده آئین نامه انصرافی 3</w:t>
                      </w:r>
                      <w:r w:rsidRPr="004C10B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10B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Pr="004C10B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4C10B6" w:rsidRPr="004C10B6" w:rsidRDefault="004C10B6" w:rsidP="008638A5">
                      <w:pPr>
                        <w:spacing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4C10B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گر دانشجو بعد از انتخاب واحد و قبل از شروع کلاسهای درس انصراف خود را در دبیرخانه پردیس ثبت کرده باشد فقط با دریافت 50 % از شهریه ثابت نیمسال بعدی می تواند تسویه حساب نماید</w:t>
                      </w:r>
                      <w:r w:rsidRPr="004C10B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  <w:r w:rsidRPr="004C10B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C10B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</w:rPr>
                        <w:sym w:font="Wingdings 2" w:char="F0A3"/>
                      </w:r>
                      <w:r w:rsidRPr="004C10B6">
                        <w:rPr>
                          <w:rFonts w:cs="B Nazanin"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4C10B6" w:rsidRPr="004C10B6" w:rsidRDefault="004C10B6" w:rsidP="008638A5">
                      <w:pPr>
                        <w:spacing w:line="240" w:lineRule="auto"/>
                        <w:jc w:val="both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4C10B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ند هـ آئین نامه انصرافی:</w:t>
                      </w:r>
                      <w:r w:rsidRPr="004C10B6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4C10B6" w:rsidRDefault="004C10B6" w:rsidP="00A81424">
                      <w:pPr>
                        <w:spacing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4C10B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نامه شماره 819/100/پ/د مورخ 25/09/92 پردیس ارس در خصوص استرداد شهریه دانشجویانی که به علت نرسیدن به حد نصاب حداقلی منصرف از تحصیل شده اند مطرح و مقرر گردید با تایید مراتب از سوی رئیس محترم پردیس نسبت به استرداد کل شهریه واریزی از سوی مدیریت محترم امور مالی دانشگاه اقدام گردد.</w:t>
                      </w:r>
                      <w:r w:rsidRPr="004C10B6">
                        <w:rPr>
                          <w:rFonts w:cs="B Nazanin" w:hint="cs"/>
                          <w:sz w:val="20"/>
                          <w:szCs w:val="20"/>
                        </w:rPr>
                        <w:t xml:space="preserve"> </w:t>
                      </w:r>
                      <w:r w:rsidRPr="004C10B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</w:rPr>
                        <w:sym w:font="Wingdings 2" w:char="F0A3"/>
                      </w:r>
                      <w:r w:rsidR="008638A5">
                        <w:rPr>
                          <w:rFonts w:cs="B Nazanin"/>
                          <w:sz w:val="20"/>
                          <w:szCs w:val="20"/>
                        </w:rPr>
                        <w:t xml:space="preserve">     </w:t>
                      </w:r>
                      <w:r w:rsidRPr="00813D6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سایر:</w:t>
                      </w:r>
                      <w:r w:rsidRPr="00813D6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........................................................................................................................</w:t>
                      </w:r>
                    </w:p>
                    <w:p w:rsidR="008638A5" w:rsidRPr="00132B30" w:rsidRDefault="004C10B6" w:rsidP="008638A5">
                      <w:pPr>
                        <w:jc w:val="right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       </w:t>
                      </w:r>
                      <w:r w:rsidR="008638A5" w:rsidRPr="00132B30">
                        <w:rPr>
                          <w:rFonts w:cs="B Nazanin" w:hint="cs"/>
                          <w:b/>
                          <w:bCs/>
                          <w:rtl/>
                        </w:rPr>
                        <w:t>مهرو امضا</w:t>
                      </w:r>
                      <w:r w:rsidR="008638A5">
                        <w:rPr>
                          <w:rFonts w:cs="B Nazanin" w:hint="cs"/>
                          <w:b/>
                          <w:bCs/>
                          <w:rtl/>
                        </w:rPr>
                        <w:t>ء</w:t>
                      </w:r>
                      <w:r w:rsidR="008638A5" w:rsidRPr="00132B30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رئیس پردیس </w:t>
                      </w:r>
                      <w:r w:rsidR="008638A5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های </w:t>
                      </w:r>
                      <w:r w:rsidR="008638A5" w:rsidRPr="00132B30">
                        <w:rPr>
                          <w:rFonts w:cs="B Nazanin" w:hint="cs"/>
                          <w:b/>
                          <w:bCs/>
                          <w:rtl/>
                        </w:rPr>
                        <w:t>دانشگاه تبریز</w:t>
                      </w:r>
                    </w:p>
                    <w:p w:rsidR="004C10B6" w:rsidRDefault="004C10B6" w:rsidP="008638A5">
                      <w:pPr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4C10B6" w:rsidRDefault="004C10B6" w:rsidP="004C10B6">
                      <w:r>
                        <w:rPr>
                          <w:rFonts w:hint="cs"/>
                          <w:rtl/>
                        </w:rPr>
                        <w:t xml:space="preserve">                                                                                            </w:t>
                      </w:r>
                      <w:r w:rsidRPr="00181B6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128C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هر و امضای رئیس پردیس های دانشگاه تبر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</w:rPr>
        <w:t xml:space="preserve">        </w:t>
      </w:r>
    </w:p>
    <w:p w:rsidR="007B5781" w:rsidRDefault="007B5781" w:rsidP="00AB610E">
      <w:pPr>
        <w:spacing w:line="240" w:lineRule="auto"/>
        <w:rPr>
          <w:rFonts w:cs="Times New Roman" w:hint="cs"/>
          <w:rtl/>
        </w:rPr>
      </w:pPr>
    </w:p>
    <w:p w:rsidR="00A81424" w:rsidRDefault="00A81424" w:rsidP="00AB610E">
      <w:pPr>
        <w:spacing w:line="240" w:lineRule="auto"/>
        <w:rPr>
          <w:rFonts w:cs="Times New Roman" w:hint="cs"/>
          <w:rtl/>
        </w:rPr>
      </w:pPr>
    </w:p>
    <w:p w:rsidR="00A81424" w:rsidRDefault="00A81424" w:rsidP="00AB610E">
      <w:pPr>
        <w:spacing w:line="240" w:lineRule="auto"/>
        <w:rPr>
          <w:rFonts w:cs="Times New Roman" w:hint="cs"/>
          <w:rtl/>
        </w:rPr>
      </w:pPr>
    </w:p>
    <w:p w:rsidR="00A81424" w:rsidRDefault="00A81424" w:rsidP="00AB610E">
      <w:pPr>
        <w:spacing w:line="240" w:lineRule="auto"/>
        <w:rPr>
          <w:rFonts w:cs="Times New Roman" w:hint="cs"/>
          <w:rtl/>
        </w:rPr>
      </w:pPr>
    </w:p>
    <w:p w:rsidR="00A81424" w:rsidRDefault="00A81424" w:rsidP="00AB610E">
      <w:pPr>
        <w:spacing w:line="240" w:lineRule="auto"/>
        <w:rPr>
          <w:rFonts w:cs="Times New Roman" w:hint="cs"/>
          <w:rtl/>
        </w:rPr>
      </w:pPr>
    </w:p>
    <w:p w:rsidR="00A81424" w:rsidRDefault="00A81424" w:rsidP="00AB610E">
      <w:pPr>
        <w:spacing w:line="240" w:lineRule="auto"/>
        <w:rPr>
          <w:rFonts w:cs="Times New Roman" w:hint="cs"/>
          <w:rtl/>
        </w:rPr>
      </w:pPr>
    </w:p>
    <w:p w:rsidR="00A81424" w:rsidRDefault="00A81424" w:rsidP="00AB610E">
      <w:pPr>
        <w:spacing w:line="240" w:lineRule="auto"/>
        <w:rPr>
          <w:rFonts w:cs="Times New Roman" w:hint="cs"/>
          <w:rtl/>
        </w:rPr>
      </w:pPr>
    </w:p>
    <w:p w:rsidR="00A81424" w:rsidRDefault="00A81424" w:rsidP="00AB610E">
      <w:pPr>
        <w:spacing w:line="240" w:lineRule="auto"/>
        <w:rPr>
          <w:rFonts w:cs="Times New Roman" w:hint="cs"/>
          <w:rtl/>
        </w:rPr>
      </w:pPr>
    </w:p>
    <w:p w:rsidR="00A81424" w:rsidRDefault="00A81424" w:rsidP="00AB610E">
      <w:pPr>
        <w:spacing w:line="240" w:lineRule="auto"/>
        <w:rPr>
          <w:rFonts w:cs="Times New Roman" w:hint="cs"/>
          <w:rtl/>
        </w:rPr>
      </w:pPr>
    </w:p>
    <w:p w:rsidR="00A81424" w:rsidRDefault="00A81424" w:rsidP="00AB610E">
      <w:pPr>
        <w:spacing w:line="240" w:lineRule="auto"/>
        <w:rPr>
          <w:rFonts w:cs="Times New Roman" w:hint="cs"/>
          <w:rtl/>
        </w:rPr>
      </w:pPr>
      <w:r>
        <w:rPr>
          <w:rFonts w:cs="Times New Roman" w:hint="cs"/>
          <w:rtl/>
        </w:rPr>
        <w:t>.</w:t>
      </w:r>
    </w:p>
    <w:p w:rsidR="00A81424" w:rsidRDefault="00A81424" w:rsidP="00AB610E">
      <w:pPr>
        <w:spacing w:line="240" w:lineRule="auto"/>
        <w:rPr>
          <w:rFonts w:cs="Times New Roman" w:hint="cs"/>
          <w:rtl/>
        </w:rPr>
      </w:pPr>
    </w:p>
    <w:p w:rsidR="00A81424" w:rsidRPr="00A81424" w:rsidRDefault="00A81424" w:rsidP="00AB610E">
      <w:pPr>
        <w:spacing w:line="240" w:lineRule="auto"/>
        <w:rPr>
          <w:rFonts w:cs="B Nazanin"/>
          <w:sz w:val="16"/>
          <w:szCs w:val="16"/>
          <w:rtl/>
        </w:rPr>
      </w:pPr>
      <w:r w:rsidRPr="00A81424">
        <w:rPr>
          <w:rFonts w:cs="B Nazanin" w:hint="cs"/>
          <w:b/>
          <w:bCs/>
          <w:sz w:val="16"/>
          <w:szCs w:val="16"/>
          <w:rtl/>
        </w:rPr>
        <w:t>آ-4</w:t>
      </w:r>
      <w:r w:rsidRPr="00A81424">
        <w:rPr>
          <w:rFonts w:cs="B Nazanin" w:hint="cs"/>
          <w:sz w:val="16"/>
          <w:szCs w:val="16"/>
          <w:rtl/>
        </w:rPr>
        <w:t xml:space="preserve"> : فر</w:t>
      </w:r>
      <w:bookmarkStart w:id="0" w:name="_GoBack"/>
      <w:bookmarkEnd w:id="0"/>
      <w:r w:rsidRPr="00A81424">
        <w:rPr>
          <w:rFonts w:cs="B Nazanin" w:hint="cs"/>
          <w:sz w:val="16"/>
          <w:szCs w:val="16"/>
          <w:rtl/>
        </w:rPr>
        <w:t>م درخواست انصراف از تحصیل</w:t>
      </w:r>
    </w:p>
    <w:sectPr w:rsidR="00A81424" w:rsidRPr="00A81424" w:rsidSect="004C10B6">
      <w:headerReference w:type="default" r:id="rId9"/>
      <w:pgSz w:w="11906" w:h="16838"/>
      <w:pgMar w:top="1135" w:right="1440" w:bottom="568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76B" w:rsidRDefault="0051276B" w:rsidP="00B937CC">
      <w:pPr>
        <w:spacing w:after="0" w:line="240" w:lineRule="auto"/>
      </w:pPr>
      <w:r>
        <w:separator/>
      </w:r>
    </w:p>
  </w:endnote>
  <w:endnote w:type="continuationSeparator" w:id="0">
    <w:p w:rsidR="0051276B" w:rsidRDefault="0051276B" w:rsidP="00B9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76B" w:rsidRDefault="0051276B" w:rsidP="00B937CC">
      <w:pPr>
        <w:spacing w:after="0" w:line="240" w:lineRule="auto"/>
      </w:pPr>
      <w:r>
        <w:separator/>
      </w:r>
    </w:p>
  </w:footnote>
  <w:footnote w:type="continuationSeparator" w:id="0">
    <w:p w:rsidR="0051276B" w:rsidRDefault="0051276B" w:rsidP="00B93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CC" w:rsidRPr="00B937CC" w:rsidRDefault="00B937CC" w:rsidP="00B937CC">
    <w:pPr>
      <w:tabs>
        <w:tab w:val="left" w:pos="7901"/>
        <w:tab w:val="right" w:pos="9026"/>
      </w:tabs>
      <w:rPr>
        <w:rFonts w:cs="B Nazanin"/>
        <w:b/>
        <w:bCs/>
        <w:rtl/>
      </w:rPr>
    </w:pPr>
    <w:r>
      <w:rPr>
        <w:rtl/>
      </w:rPr>
      <w:tab/>
    </w:r>
    <w:r w:rsidRPr="00B937CC">
      <w:rPr>
        <w:rFonts w:cs="B Nazanin" w:hint="cs"/>
        <w:b/>
        <w:bCs/>
        <w:rtl/>
      </w:rPr>
      <w:t xml:space="preserve">تاريخ: </w:t>
    </w:r>
  </w:p>
  <w:p w:rsidR="00BF275B" w:rsidRDefault="00B937CC" w:rsidP="009E70ED">
    <w:pPr>
      <w:tabs>
        <w:tab w:val="left" w:pos="7481"/>
        <w:tab w:val="right" w:pos="9026"/>
      </w:tabs>
      <w:rPr>
        <w:rFonts w:cs="B Nazanin"/>
        <w:b/>
        <w:bCs/>
        <w:rtl/>
      </w:rPr>
    </w:pPr>
    <w:r w:rsidRPr="00B937CC">
      <w:rPr>
        <w:rFonts w:cs="B Nazanin"/>
        <w:b/>
        <w:bCs/>
        <w:rtl/>
      </w:rPr>
      <w:tab/>
    </w:r>
    <w:r w:rsidRPr="00B937CC">
      <w:rPr>
        <w:rFonts w:cs="B Nazanin" w:hint="cs"/>
        <w:b/>
        <w:bCs/>
        <w:rtl/>
      </w:rPr>
      <w:t xml:space="preserve">    </w:t>
    </w:r>
    <w:r>
      <w:rPr>
        <w:rFonts w:cs="B Nazanin" w:hint="cs"/>
        <w:b/>
        <w:bCs/>
        <w:rtl/>
      </w:rPr>
      <w:t xml:space="preserve">  </w:t>
    </w:r>
    <w:r w:rsidRPr="00B937CC">
      <w:rPr>
        <w:rFonts w:cs="B Nazanin" w:hint="cs"/>
        <w:b/>
        <w:bCs/>
        <w:rtl/>
      </w:rPr>
      <w:t xml:space="preserve">   شماره: </w:t>
    </w:r>
    <w:r w:rsidRPr="00B937CC">
      <w:rPr>
        <w:rFonts w:cs="B Nazanin"/>
        <w:b/>
        <w:bCs/>
        <w:rtl/>
      </w:rPr>
      <w:tab/>
    </w:r>
  </w:p>
  <w:p w:rsidR="008638A5" w:rsidRPr="008638A5" w:rsidRDefault="008638A5" w:rsidP="008638A5">
    <w:pPr>
      <w:tabs>
        <w:tab w:val="left" w:pos="7481"/>
        <w:tab w:val="left" w:pos="7916"/>
        <w:tab w:val="right" w:pos="9026"/>
      </w:tabs>
      <w:jc w:val="center"/>
      <w:rPr>
        <w:rFonts w:ascii="IranNastaliq" w:hAnsi="IranNastaliq" w:cs="IranNastaliq"/>
        <w:sz w:val="30"/>
        <w:szCs w:val="30"/>
        <w:rtl/>
      </w:rPr>
    </w:pPr>
    <w:r w:rsidRPr="008638A5">
      <w:rPr>
        <w:rFonts w:ascii="IranNastaliq" w:hAnsi="IranNastaliq" w:cs="IranNastaliq"/>
        <w:sz w:val="30"/>
        <w:szCs w:val="30"/>
        <w:rtl/>
      </w:rPr>
      <w:t>پردیس های دانشگاه تبریز</w:t>
    </w:r>
  </w:p>
  <w:p w:rsidR="00946B13" w:rsidRPr="009E2235" w:rsidRDefault="00946B13" w:rsidP="008638A5">
    <w:pPr>
      <w:tabs>
        <w:tab w:val="left" w:pos="7481"/>
        <w:tab w:val="left" w:pos="7916"/>
        <w:tab w:val="right" w:pos="9026"/>
      </w:tabs>
      <w:jc w:val="center"/>
      <w:rPr>
        <w:rFonts w:cs="B Nazanin"/>
        <w:b/>
        <w:bCs/>
        <w:sz w:val="18"/>
        <w:szCs w:val="18"/>
      </w:rPr>
    </w:pPr>
    <w:r w:rsidRPr="009E2235">
      <w:rPr>
        <w:rFonts w:cs="B Titr" w:hint="cs"/>
        <w:b/>
        <w:bCs/>
        <w:sz w:val="18"/>
        <w:szCs w:val="18"/>
        <w:rtl/>
      </w:rPr>
      <w:t>فرم درخواست انصرا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7CC"/>
    <w:rsid w:val="00096103"/>
    <w:rsid w:val="000B2997"/>
    <w:rsid w:val="000E4D04"/>
    <w:rsid w:val="00103C1A"/>
    <w:rsid w:val="00132B30"/>
    <w:rsid w:val="00181B6D"/>
    <w:rsid w:val="001E3DBE"/>
    <w:rsid w:val="0026293F"/>
    <w:rsid w:val="00382A9B"/>
    <w:rsid w:val="0039179E"/>
    <w:rsid w:val="004A34D9"/>
    <w:rsid w:val="004C10B6"/>
    <w:rsid w:val="004C7C16"/>
    <w:rsid w:val="0051276B"/>
    <w:rsid w:val="005767D7"/>
    <w:rsid w:val="005E7FDD"/>
    <w:rsid w:val="00650C18"/>
    <w:rsid w:val="00734450"/>
    <w:rsid w:val="00777D77"/>
    <w:rsid w:val="007B5781"/>
    <w:rsid w:val="007D70E0"/>
    <w:rsid w:val="00813D6D"/>
    <w:rsid w:val="008638A5"/>
    <w:rsid w:val="00896C16"/>
    <w:rsid w:val="009278FF"/>
    <w:rsid w:val="00946B13"/>
    <w:rsid w:val="00986854"/>
    <w:rsid w:val="00993026"/>
    <w:rsid w:val="009E2235"/>
    <w:rsid w:val="009E70ED"/>
    <w:rsid w:val="009F1431"/>
    <w:rsid w:val="00A35919"/>
    <w:rsid w:val="00A4619C"/>
    <w:rsid w:val="00A65D07"/>
    <w:rsid w:val="00A81424"/>
    <w:rsid w:val="00AB610E"/>
    <w:rsid w:val="00B937CC"/>
    <w:rsid w:val="00BC1667"/>
    <w:rsid w:val="00BF275B"/>
    <w:rsid w:val="00C0791D"/>
    <w:rsid w:val="00C37D0A"/>
    <w:rsid w:val="00D128CA"/>
    <w:rsid w:val="00D868A4"/>
    <w:rsid w:val="00E45260"/>
    <w:rsid w:val="00E8679C"/>
    <w:rsid w:val="00E95213"/>
    <w:rsid w:val="00F30FE5"/>
    <w:rsid w:val="00F51726"/>
    <w:rsid w:val="00FA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3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7CC"/>
  </w:style>
  <w:style w:type="paragraph" w:styleId="Footer">
    <w:name w:val="footer"/>
    <w:basedOn w:val="Normal"/>
    <w:link w:val="FooterChar"/>
    <w:uiPriority w:val="99"/>
    <w:unhideWhenUsed/>
    <w:rsid w:val="00B93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7CC"/>
  </w:style>
  <w:style w:type="table" w:styleId="TableGrid">
    <w:name w:val="Table Grid"/>
    <w:basedOn w:val="TableNormal"/>
    <w:uiPriority w:val="59"/>
    <w:rsid w:val="009E7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3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7CC"/>
  </w:style>
  <w:style w:type="paragraph" w:styleId="Footer">
    <w:name w:val="footer"/>
    <w:basedOn w:val="Normal"/>
    <w:link w:val="FooterChar"/>
    <w:uiPriority w:val="99"/>
    <w:unhideWhenUsed/>
    <w:rsid w:val="00B93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7CC"/>
  </w:style>
  <w:style w:type="table" w:styleId="TableGrid">
    <w:name w:val="Table Grid"/>
    <w:basedOn w:val="TableNormal"/>
    <w:uiPriority w:val="59"/>
    <w:rsid w:val="009E7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8F0F-1AC5-4FAA-8FF3-9C756E26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id</dc:creator>
  <cp:lastModifiedBy>kardideh</cp:lastModifiedBy>
  <cp:revision>36</cp:revision>
  <cp:lastPrinted>2018-11-14T12:03:00Z</cp:lastPrinted>
  <dcterms:created xsi:type="dcterms:W3CDTF">2015-12-11T17:45:00Z</dcterms:created>
  <dcterms:modified xsi:type="dcterms:W3CDTF">2018-12-16T11:04:00Z</dcterms:modified>
</cp:coreProperties>
</file>